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92A6" w14:textId="3A031F26" w:rsidR="00F93147" w:rsidRPr="001B2F3D" w:rsidRDefault="001B2F3D" w:rsidP="001B2F3D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  <w:r w:rsidRPr="001B2F3D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 xml:space="preserve">מטלות ההשגה בהנדסת שיטות </w:t>
      </w:r>
    </w:p>
    <w:p w14:paraId="17CA0021" w14:textId="77777777" w:rsidR="001B2F3D" w:rsidRDefault="001B2F3D" w:rsidP="00F93147">
      <w:pPr>
        <w:bidi/>
        <w:spacing w:after="0" w:line="240" w:lineRule="auto"/>
        <w:ind w:left="26"/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val="en-US" w:eastAsia="he-IL"/>
        </w:rPr>
      </w:pPr>
    </w:p>
    <w:p w14:paraId="7CD1C4BD" w14:textId="46827EA2" w:rsidR="00F93147" w:rsidRPr="001B2F3D" w:rsidRDefault="00F93147" w:rsidP="001B2F3D">
      <w:pPr>
        <w:bidi/>
        <w:spacing w:after="0" w:line="240" w:lineRule="auto"/>
        <w:ind w:left="26"/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val="en-US" w:eastAsia="he-IL"/>
        </w:rPr>
      </w:pPr>
      <w:r w:rsidRPr="001B2F3D"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val="en-US" w:eastAsia="he-IL"/>
        </w:rPr>
        <w:t xml:space="preserve">מטלה מספר 1  (מיפוי תהליכים) הגשה עד </w:t>
      </w:r>
      <w:r w:rsidR="00DB5E0E" w:rsidRPr="001B2F3D"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val="en-US" w:eastAsia="he-IL"/>
        </w:rPr>
        <w:t>2</w:t>
      </w:r>
      <w:r w:rsidR="001B2F3D">
        <w:rPr>
          <w:rFonts w:asciiTheme="minorBidi" w:eastAsia="Times New Roman" w:hAnsiTheme="minorBidi" w:hint="cs"/>
          <w:b/>
          <w:bCs/>
          <w:noProof/>
          <w:sz w:val="26"/>
          <w:szCs w:val="26"/>
          <w:u w:val="single"/>
          <w:rtl/>
          <w:lang w:val="en-US" w:eastAsia="he-IL"/>
        </w:rPr>
        <w:t>5</w:t>
      </w:r>
      <w:r w:rsidRPr="001B2F3D"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val="en-US" w:eastAsia="he-IL"/>
        </w:rPr>
        <w:t>.</w:t>
      </w:r>
      <w:r w:rsidR="001B2F3D">
        <w:rPr>
          <w:rFonts w:asciiTheme="minorBidi" w:eastAsia="Times New Roman" w:hAnsiTheme="minorBidi" w:hint="cs"/>
          <w:b/>
          <w:bCs/>
          <w:noProof/>
          <w:sz w:val="26"/>
          <w:szCs w:val="26"/>
          <w:u w:val="single"/>
          <w:rtl/>
          <w:lang w:val="en-US" w:eastAsia="he-IL"/>
        </w:rPr>
        <w:t>5</w:t>
      </w:r>
      <w:r w:rsidRPr="001B2F3D"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val="en-US" w:eastAsia="he-IL"/>
        </w:rPr>
        <w:t xml:space="preserve">.24  </w:t>
      </w:r>
    </w:p>
    <w:p w14:paraId="16759015" w14:textId="77777777" w:rsidR="00F93147" w:rsidRPr="00CA7F80" w:rsidRDefault="00F93147" w:rsidP="00F93147">
      <w:pPr>
        <w:bidi/>
        <w:spacing w:after="0" w:line="240" w:lineRule="auto"/>
        <w:ind w:left="26"/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val="en-US" w:eastAsia="he-IL"/>
        </w:rPr>
      </w:pPr>
    </w:p>
    <w:p w14:paraId="37252E33" w14:textId="65AE0DF4" w:rsidR="00F93147" w:rsidRPr="00CA7F80" w:rsidRDefault="00F93147" w:rsidP="00F93147">
      <w:pPr>
        <w:bidi/>
        <w:spacing w:after="0" w:line="24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העבודה מוגשת בזוגות דרך האתר </w:t>
      </w:r>
      <w:r w:rsidR="007430F6" w:rsidRPr="00CA7F80">
        <w:rPr>
          <w:rFonts w:asciiTheme="minorBidi" w:eastAsia="Times New Roman" w:hAnsiTheme="minorBidi"/>
          <w:b/>
          <w:bCs/>
          <w:noProof/>
          <w:sz w:val="26"/>
          <w:szCs w:val="26"/>
          <w:rtl/>
          <w:lang w:val="en-US" w:eastAsia="he-IL"/>
        </w:rPr>
        <w:t xml:space="preserve">על גבי </w:t>
      </w:r>
      <w:r w:rsidR="00DB5E0E" w:rsidRPr="00CA7F80">
        <w:rPr>
          <w:rFonts w:asciiTheme="minorBidi" w:eastAsia="Times New Roman" w:hAnsiTheme="minorBidi"/>
          <w:b/>
          <w:bCs/>
          <w:noProof/>
          <w:sz w:val="26"/>
          <w:szCs w:val="26"/>
          <w:rtl/>
          <w:lang w:val="en-US" w:eastAsia="he-IL"/>
        </w:rPr>
        <w:t>יישום אופיס (וורד/אקסל)</w:t>
      </w:r>
      <w:r w:rsidR="00DB5E0E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 </w:t>
      </w:r>
      <w:r w:rsidR="007430F6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בלבד (לא יתקבלו צילומי עבודות שבוצעו בכתב יד)</w:t>
      </w:r>
      <w:r w:rsidR="00454170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. יש לפרט את מספרי הזהות של כל מגישי המטלה.</w:t>
      </w:r>
    </w:p>
    <w:p w14:paraId="286A39B0" w14:textId="77777777" w:rsidR="00F93147" w:rsidRPr="00CA7F80" w:rsidRDefault="00F93147" w:rsidP="00F93147">
      <w:pPr>
        <w:bidi/>
        <w:spacing w:after="0" w:line="240" w:lineRule="auto"/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val="en-US" w:eastAsia="he-IL"/>
        </w:rPr>
      </w:pPr>
      <w:r w:rsidRPr="00CA7F80">
        <w:rPr>
          <w:rFonts w:asciiTheme="minorBidi" w:eastAsia="Times New Roman" w:hAnsiTheme="minorBidi"/>
          <w:b/>
          <w:bCs/>
          <w:noProof/>
          <w:sz w:val="28"/>
          <w:szCs w:val="28"/>
          <w:u w:val="single"/>
          <w:rtl/>
          <w:lang w:val="en-US" w:eastAsia="he-IL"/>
        </w:rPr>
        <w:t xml:space="preserve"> </w:t>
      </w:r>
    </w:p>
    <w:p w14:paraId="0E33E2A4" w14:textId="77777777" w:rsidR="00F93147" w:rsidRPr="001B2F3D" w:rsidRDefault="00F93147" w:rsidP="00F93147">
      <w:pPr>
        <w:tabs>
          <w:tab w:val="left" w:pos="2584"/>
        </w:tabs>
        <w:bidi/>
        <w:spacing w:after="0" w:line="240" w:lineRule="auto"/>
        <w:ind w:left="360"/>
        <w:rPr>
          <w:rFonts w:asciiTheme="minorBidi" w:eastAsia="Times New Roman" w:hAnsiTheme="minorBidi"/>
          <w:b/>
          <w:bCs/>
          <w:noProof/>
          <w:sz w:val="26"/>
          <w:szCs w:val="26"/>
          <w:rtl/>
          <w:lang w:val="en-US" w:eastAsia="he-IL"/>
        </w:rPr>
      </w:pPr>
      <w:r w:rsidRPr="001B2F3D">
        <w:rPr>
          <w:rFonts w:asciiTheme="minorBidi" w:eastAsia="Times New Roman" w:hAnsiTheme="minorBidi"/>
          <w:b/>
          <w:bCs/>
          <w:noProof/>
          <w:sz w:val="26"/>
          <w:szCs w:val="26"/>
          <w:rtl/>
          <w:lang w:val="en-US" w:eastAsia="he-IL"/>
        </w:rPr>
        <w:t>מטרת העבודה: מיפוי וניתוח תהליך תפעולי בארגון אמיתי</w:t>
      </w:r>
    </w:p>
    <w:p w14:paraId="778A6EEA" w14:textId="77777777" w:rsidR="00F93147" w:rsidRPr="001B2F3D" w:rsidRDefault="00F93147" w:rsidP="00F93147">
      <w:pPr>
        <w:bidi/>
        <w:spacing w:after="0" w:line="240" w:lineRule="auto"/>
        <w:ind w:left="26"/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val="en-US" w:eastAsia="he-IL"/>
        </w:rPr>
      </w:pPr>
    </w:p>
    <w:p w14:paraId="14CDEFD6" w14:textId="77777777" w:rsidR="00F93147" w:rsidRPr="00CA7F80" w:rsidRDefault="00F93147" w:rsidP="00F93147">
      <w:pPr>
        <w:bidi/>
        <w:spacing w:after="0" w:line="24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מתבסס על פרק 5 בספר ניהול התפעול ושיפור ביצועים/גלוברזון ( עמוד 113)</w:t>
      </w:r>
    </w:p>
    <w:p w14:paraId="3B769CB7" w14:textId="77777777" w:rsidR="00F93147" w:rsidRPr="00CA7F80" w:rsidRDefault="00F93147" w:rsidP="00F93147">
      <w:pPr>
        <w:bidi/>
        <w:spacing w:after="0" w:line="240" w:lineRule="auto"/>
        <w:ind w:left="26"/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val="en-US" w:eastAsia="he-IL"/>
        </w:rPr>
      </w:pPr>
    </w:p>
    <w:p w14:paraId="5066E641" w14:textId="77777777" w:rsidR="00F93147" w:rsidRPr="00CA7F80" w:rsidRDefault="00F93147" w:rsidP="00F93147">
      <w:pPr>
        <w:bidi/>
        <w:spacing w:after="0" w:line="24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bookmarkStart w:id="0" w:name="OLE_LINK9"/>
      <w:bookmarkStart w:id="1" w:name="OLE_LINK10"/>
    </w:p>
    <w:p w14:paraId="169C3A49" w14:textId="73BBFCFB" w:rsidR="00F93147" w:rsidRPr="00CA7F80" w:rsidRDefault="00F93147" w:rsidP="00F93147">
      <w:pPr>
        <w:bidi/>
        <w:spacing w:after="0" w:line="240" w:lineRule="auto"/>
        <w:ind w:left="26"/>
        <w:rPr>
          <w:rFonts w:asciiTheme="minorBidi" w:eastAsia="Times New Roman" w:hAnsiTheme="minorBidi"/>
          <w:b/>
          <w:bCs/>
          <w:noProof/>
          <w:sz w:val="26"/>
          <w:szCs w:val="26"/>
          <w:lang w:val="en-US" w:eastAsia="he-IL"/>
        </w:rPr>
      </w:pPr>
      <w:r w:rsidRPr="00CA7F80"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val="en-US" w:eastAsia="he-IL"/>
        </w:rPr>
        <w:t>תאריך הגשה</w:t>
      </w:r>
      <w:r w:rsidRPr="00CA7F80">
        <w:rPr>
          <w:rFonts w:asciiTheme="minorBidi" w:eastAsia="Times New Roman" w:hAnsiTheme="minorBidi"/>
          <w:b/>
          <w:bCs/>
          <w:noProof/>
          <w:sz w:val="26"/>
          <w:szCs w:val="26"/>
          <w:rtl/>
          <w:lang w:val="en-US" w:eastAsia="he-IL"/>
        </w:rPr>
        <w:t>:</w:t>
      </w:r>
      <w:r w:rsidR="00EB12D0" w:rsidRPr="00CA7F80">
        <w:rPr>
          <w:rFonts w:asciiTheme="minorBidi" w:eastAsia="Times New Roman" w:hAnsiTheme="minorBidi"/>
          <w:b/>
          <w:bCs/>
          <w:noProof/>
          <w:sz w:val="26"/>
          <w:szCs w:val="26"/>
          <w:rtl/>
          <w:lang w:val="en-US" w:eastAsia="he-IL"/>
        </w:rPr>
        <w:t xml:space="preserve"> עד</w:t>
      </w:r>
      <w:r w:rsidRPr="00CA7F80">
        <w:rPr>
          <w:rFonts w:asciiTheme="minorBidi" w:eastAsia="Times New Roman" w:hAnsiTheme="minorBidi"/>
          <w:b/>
          <w:bCs/>
          <w:noProof/>
          <w:sz w:val="26"/>
          <w:szCs w:val="26"/>
          <w:rtl/>
          <w:lang w:val="en-US" w:eastAsia="he-IL"/>
        </w:rPr>
        <w:t xml:space="preserve">  </w:t>
      </w:r>
      <w:r w:rsidR="0065692D" w:rsidRPr="00CA7F80">
        <w:rPr>
          <w:rFonts w:asciiTheme="minorBidi" w:eastAsia="Times New Roman" w:hAnsiTheme="minorBidi"/>
          <w:b/>
          <w:bCs/>
          <w:noProof/>
          <w:sz w:val="26"/>
          <w:szCs w:val="26"/>
          <w:rtl/>
          <w:lang w:val="en-US" w:eastAsia="he-IL"/>
        </w:rPr>
        <w:t>2</w:t>
      </w:r>
      <w:r w:rsidR="001B2F3D">
        <w:rPr>
          <w:rFonts w:asciiTheme="minorBidi" w:eastAsia="Times New Roman" w:hAnsiTheme="minorBidi" w:hint="cs"/>
          <w:b/>
          <w:bCs/>
          <w:noProof/>
          <w:sz w:val="26"/>
          <w:szCs w:val="26"/>
          <w:rtl/>
          <w:lang w:val="en-US" w:eastAsia="he-IL"/>
        </w:rPr>
        <w:t>5</w:t>
      </w:r>
      <w:r w:rsidR="0065692D" w:rsidRPr="00CA7F80">
        <w:rPr>
          <w:rFonts w:asciiTheme="minorBidi" w:eastAsia="Times New Roman" w:hAnsiTheme="minorBidi"/>
          <w:b/>
          <w:bCs/>
          <w:noProof/>
          <w:sz w:val="26"/>
          <w:szCs w:val="26"/>
          <w:rtl/>
          <w:lang w:val="en-US" w:eastAsia="he-IL"/>
        </w:rPr>
        <w:t>/</w:t>
      </w:r>
      <w:r w:rsidR="001B2F3D">
        <w:rPr>
          <w:rFonts w:asciiTheme="minorBidi" w:eastAsia="Times New Roman" w:hAnsiTheme="minorBidi" w:hint="cs"/>
          <w:b/>
          <w:bCs/>
          <w:noProof/>
          <w:sz w:val="26"/>
          <w:szCs w:val="26"/>
          <w:rtl/>
          <w:lang w:val="en-US" w:eastAsia="he-IL"/>
        </w:rPr>
        <w:t>5</w:t>
      </w:r>
      <w:r w:rsidR="0065692D" w:rsidRPr="00CA7F80">
        <w:rPr>
          <w:rFonts w:asciiTheme="minorBidi" w:eastAsia="Times New Roman" w:hAnsiTheme="minorBidi"/>
          <w:b/>
          <w:bCs/>
          <w:noProof/>
          <w:sz w:val="26"/>
          <w:szCs w:val="26"/>
          <w:rtl/>
          <w:lang w:val="en-US" w:eastAsia="he-IL"/>
        </w:rPr>
        <w:t>/24</w:t>
      </w:r>
    </w:p>
    <w:p w14:paraId="0274C0DD" w14:textId="77777777" w:rsidR="00F93147" w:rsidRPr="00CA7F80" w:rsidRDefault="00F93147" w:rsidP="00F93147">
      <w:pPr>
        <w:bidi/>
        <w:spacing w:after="0" w:line="240" w:lineRule="auto"/>
        <w:ind w:left="26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</w:p>
    <w:p w14:paraId="5417968E" w14:textId="77777777" w:rsidR="00F93147" w:rsidRPr="00CA7F80" w:rsidRDefault="00F93147" w:rsidP="00F93147">
      <w:pPr>
        <w:bidi/>
        <w:spacing w:after="0" w:line="240" w:lineRule="auto"/>
        <w:ind w:left="26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אורך עבודה מוערך</w:t>
      </w:r>
      <w:r w:rsidRPr="00CA7F80">
        <w:rPr>
          <w:rFonts w:asciiTheme="minorBidi" w:eastAsia="Times New Roman" w:hAnsiTheme="minorBidi"/>
          <w:noProof/>
          <w:sz w:val="26"/>
          <w:szCs w:val="26"/>
          <w:lang w:val="en-US" w:eastAsia="he-IL"/>
        </w:rPr>
        <w:t xml:space="preserve"> -</w:t>
      </w: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 5 עמודים</w:t>
      </w:r>
      <w:bookmarkEnd w:id="0"/>
      <w:bookmarkEnd w:id="1"/>
    </w:p>
    <w:p w14:paraId="27F7AF3D" w14:textId="77777777" w:rsidR="00F93147" w:rsidRPr="00CA7F80" w:rsidRDefault="00F93147" w:rsidP="00F93147">
      <w:pPr>
        <w:bidi/>
        <w:spacing w:after="0" w:line="240" w:lineRule="auto"/>
        <w:ind w:left="26"/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val="en-US" w:eastAsia="he-IL"/>
        </w:rPr>
      </w:pPr>
    </w:p>
    <w:p w14:paraId="640A85FC" w14:textId="77777777" w:rsidR="00F93147" w:rsidRPr="00CA7F80" w:rsidRDefault="00F93147" w:rsidP="00F93147">
      <w:pPr>
        <w:bidi/>
        <w:spacing w:after="0" w:line="24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</w:p>
    <w:p w14:paraId="02C2F1B0" w14:textId="6DE76D9C" w:rsidR="00F93147" w:rsidRPr="00CA7F80" w:rsidRDefault="00F93147" w:rsidP="00F93147">
      <w:pPr>
        <w:bidi/>
        <w:spacing w:after="0" w:line="36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בחר תהליך </w:t>
      </w:r>
      <w:r w:rsidR="00DC0886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מתחום </w:t>
      </w:r>
      <w:r w:rsidR="00DC0886" w:rsidRPr="00CA7F80"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val="en-US" w:eastAsia="he-IL"/>
        </w:rPr>
        <w:t>השירות בלבד</w:t>
      </w: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 המוכר לך ובצע את הסעיפים הבאים:</w:t>
      </w:r>
    </w:p>
    <w:p w14:paraId="0BBE97F3" w14:textId="77777777" w:rsidR="00F93147" w:rsidRPr="00CA7F80" w:rsidRDefault="00F93147" w:rsidP="00F93147">
      <w:pPr>
        <w:bidi/>
        <w:spacing w:after="0" w:line="36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</w:p>
    <w:p w14:paraId="1AE1B502" w14:textId="78F3DDF2" w:rsidR="00F72007" w:rsidRPr="00CA7F80" w:rsidRDefault="00F72007" w:rsidP="00F93147">
      <w:pPr>
        <w:numPr>
          <w:ilvl w:val="0"/>
          <w:numId w:val="3"/>
        </w:num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תיאור ופירוט התהליך</w:t>
      </w:r>
      <w:r w:rsidR="0065692D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 – הסבר מילולי.</w:t>
      </w:r>
    </w:p>
    <w:p w14:paraId="29D802CC" w14:textId="014DA5E3" w:rsidR="00F93147" w:rsidRPr="00CA7F80" w:rsidRDefault="00F93147" w:rsidP="00F72007">
      <w:pPr>
        <w:numPr>
          <w:ilvl w:val="0"/>
          <w:numId w:val="3"/>
        </w:num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ניתוח ומיפוי ע"ג תרשים זרימה, כולל התפצלויות במידת הצורך.</w:t>
      </w:r>
    </w:p>
    <w:p w14:paraId="5EF01B73" w14:textId="77777777" w:rsidR="00F93147" w:rsidRPr="00CA7F80" w:rsidRDefault="00F93147" w:rsidP="00F93147">
      <w:pPr>
        <w:numPr>
          <w:ilvl w:val="0"/>
          <w:numId w:val="3"/>
        </w:num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ציין לאחר בדיקה/מדידה מהו משך התהליך?</w:t>
      </w:r>
    </w:p>
    <w:p w14:paraId="3C59E315" w14:textId="77777777" w:rsidR="00F93147" w:rsidRPr="00CA7F80" w:rsidRDefault="00F93147" w:rsidP="00F93147">
      <w:pPr>
        <w:numPr>
          <w:ilvl w:val="0"/>
          <w:numId w:val="3"/>
        </w:num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מהן התשומות המושקעות בתהליך (הערך גם כספית) ומהי תפוקת התהליך?</w:t>
      </w:r>
    </w:p>
    <w:p w14:paraId="5F6965C2" w14:textId="77777777" w:rsidR="00F93147" w:rsidRPr="00CA7F80" w:rsidRDefault="00F93147" w:rsidP="00F93147">
      <w:pPr>
        <w:numPr>
          <w:ilvl w:val="0"/>
          <w:numId w:val="3"/>
        </w:num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זהה "צוואר בקבוק" או בעיה כלשהי בתהליך והצע שיפור תוך מיפוי התרשים מחדש ותיאור השיפור ומשמעותו הכלכלית.</w:t>
      </w:r>
    </w:p>
    <w:p w14:paraId="6971A81A" w14:textId="77777777" w:rsidR="00F93147" w:rsidRPr="00CA7F80" w:rsidRDefault="00F93147" w:rsidP="00F93147">
      <w:pPr>
        <w:numPr>
          <w:ilvl w:val="0"/>
          <w:numId w:val="3"/>
        </w:num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קבע מדדי ביצוע לתהליך.</w:t>
      </w:r>
    </w:p>
    <w:p w14:paraId="484AEB79" w14:textId="77777777" w:rsidR="00F93147" w:rsidRPr="00CA7F80" w:rsidRDefault="00F93147" w:rsidP="00F93147">
      <w:pPr>
        <w:bidi/>
        <w:spacing w:after="0" w:line="360" w:lineRule="auto"/>
        <w:ind w:left="26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</w:p>
    <w:p w14:paraId="7D386EB9" w14:textId="77777777" w:rsidR="00F93147" w:rsidRPr="00CA7F80" w:rsidRDefault="00F93147" w:rsidP="00F93147">
      <w:pPr>
        <w:bidi/>
        <w:spacing w:after="0" w:line="360" w:lineRule="auto"/>
        <w:rPr>
          <w:rFonts w:asciiTheme="minorBidi" w:eastAsia="Times New Roman" w:hAnsiTheme="minorBidi"/>
          <w:b/>
          <w:bCs/>
          <w:noProof/>
          <w:sz w:val="26"/>
          <w:szCs w:val="26"/>
          <w:lang w:val="en-US" w:eastAsia="he-IL"/>
        </w:rPr>
      </w:pPr>
      <w:r w:rsidRPr="00CA7F80">
        <w:rPr>
          <w:rFonts w:asciiTheme="minorBidi" w:eastAsia="Times New Roman" w:hAnsiTheme="minorBidi"/>
          <w:b/>
          <w:bCs/>
          <w:noProof/>
          <w:sz w:val="26"/>
          <w:szCs w:val="26"/>
          <w:rtl/>
          <w:lang w:val="en-US" w:eastAsia="he-IL"/>
        </w:rPr>
        <w:t>דוגמאות לתהליכים אפשריים:</w:t>
      </w:r>
    </w:p>
    <w:p w14:paraId="78FCB361" w14:textId="77777777" w:rsidR="00F93147" w:rsidRPr="00CA7F80" w:rsidRDefault="00F93147" w:rsidP="00F93147">
      <w:p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תהליך טיפול בתלונת לקוח בחברה סלולארית</w:t>
      </w:r>
    </w:p>
    <w:p w14:paraId="117A79F7" w14:textId="77777777" w:rsidR="00F93147" w:rsidRPr="00CA7F80" w:rsidRDefault="00F93147" w:rsidP="00F93147">
      <w:p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תהליך רישום וקבלת משכנתא.</w:t>
      </w:r>
    </w:p>
    <w:p w14:paraId="22A5B799" w14:textId="6143379D" w:rsidR="00F93147" w:rsidRPr="00CA7F80" w:rsidRDefault="00F93147" w:rsidP="00F93147">
      <w:p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תהליך </w:t>
      </w:r>
      <w:r w:rsidR="00A32C5A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טיפול </w:t>
      </w:r>
      <w:r w:rsidR="00291C81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בפציינט</w:t>
      </w:r>
      <w:r w:rsidR="00A32C5A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 במרפאת שיניים. </w:t>
      </w:r>
    </w:p>
    <w:p w14:paraId="4A812B45" w14:textId="6878BED5" w:rsidR="00F93147" w:rsidRPr="00CA7F80" w:rsidRDefault="00A32C5A" w:rsidP="00F93147">
      <w:p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תהליך טיפ</w:t>
      </w:r>
      <w:r w:rsidR="00291C81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ו</w:t>
      </w: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ל בלקוח במוקד העירוני.</w:t>
      </w:r>
    </w:p>
    <w:p w14:paraId="5865C2DE" w14:textId="77777777" w:rsidR="00F93147" w:rsidRPr="00CA7F80" w:rsidRDefault="00F93147" w:rsidP="00F93147">
      <w:p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</w:p>
    <w:p w14:paraId="52F19F74" w14:textId="77777777" w:rsidR="00F93147" w:rsidRPr="00CA7F80" w:rsidRDefault="00F93147" w:rsidP="00F93147">
      <w:p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</w:p>
    <w:p w14:paraId="1A7F190F" w14:textId="77777777" w:rsidR="00F93147" w:rsidRPr="00CA7F80" w:rsidRDefault="00F93147" w:rsidP="00F93147">
      <w:pPr>
        <w:tabs>
          <w:tab w:val="left" w:pos="2584"/>
        </w:tabs>
        <w:bidi/>
        <w:spacing w:after="0" w:line="360" w:lineRule="auto"/>
        <w:rPr>
          <w:rFonts w:asciiTheme="minorBidi" w:eastAsia="Times New Roman" w:hAnsiTheme="minorBidi"/>
          <w:noProof/>
          <w:sz w:val="28"/>
          <w:szCs w:val="28"/>
          <w:rtl/>
          <w:lang w:val="en-US" w:eastAsia="he-IL"/>
        </w:rPr>
      </w:pPr>
    </w:p>
    <w:p w14:paraId="18F107DA" w14:textId="77777777" w:rsidR="00F93147" w:rsidRPr="00CA7F80" w:rsidRDefault="00F93147" w:rsidP="00F93147">
      <w:pPr>
        <w:tabs>
          <w:tab w:val="left" w:pos="2584"/>
        </w:tabs>
        <w:bidi/>
        <w:spacing w:after="0" w:line="360" w:lineRule="auto"/>
        <w:rPr>
          <w:rFonts w:asciiTheme="minorBidi" w:eastAsia="Times New Roman" w:hAnsiTheme="minorBidi"/>
          <w:noProof/>
          <w:sz w:val="28"/>
          <w:szCs w:val="28"/>
          <w:rtl/>
          <w:lang w:val="en-US" w:eastAsia="he-IL"/>
        </w:rPr>
      </w:pPr>
    </w:p>
    <w:p w14:paraId="3E04F461" w14:textId="77777777" w:rsidR="00F93147" w:rsidRPr="00CA7F80" w:rsidRDefault="00F93147" w:rsidP="0065692D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F200820" w14:textId="31286E17" w:rsidR="00F93147" w:rsidRPr="00CA7F80" w:rsidRDefault="006D5AAA" w:rsidP="001B2F3D">
      <w:pPr>
        <w:bidi/>
        <w:rPr>
          <w:rFonts w:asciiTheme="minorBidi" w:hAnsiTheme="minorBidi"/>
          <w:sz w:val="26"/>
          <w:szCs w:val="26"/>
          <w:u w:val="single"/>
        </w:rPr>
      </w:pPr>
      <w:r w:rsidRPr="00CA7F80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מטלה </w:t>
      </w:r>
      <w:r w:rsidR="00F93147" w:rsidRPr="00CA7F80">
        <w:rPr>
          <w:rFonts w:asciiTheme="minorBidi" w:hAnsiTheme="minorBidi"/>
          <w:b/>
          <w:bCs/>
          <w:sz w:val="28"/>
          <w:szCs w:val="28"/>
          <w:u w:val="single"/>
          <w:rtl/>
        </w:rPr>
        <w:t>מספר 2</w:t>
      </w:r>
      <w:r w:rsidRPr="00CA7F80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: תרגול חקר </w:t>
      </w:r>
      <w:r w:rsidR="00F878F7" w:rsidRPr="00CA7F80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>רב תצפיתי</w:t>
      </w:r>
      <w:r w:rsidR="00F93147" w:rsidRPr="00CA7F80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- </w:t>
      </w:r>
      <w:r w:rsidRPr="00CA7F80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הגשה </w:t>
      </w:r>
      <w:r w:rsidR="00F93147" w:rsidRPr="00CA7F80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עד </w:t>
      </w:r>
      <w:r w:rsidR="001B2F3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23</w:t>
      </w:r>
      <w:r w:rsidR="00F93147" w:rsidRPr="00CA7F80">
        <w:rPr>
          <w:rFonts w:asciiTheme="minorBidi" w:hAnsiTheme="minorBidi"/>
          <w:b/>
          <w:bCs/>
          <w:sz w:val="28"/>
          <w:szCs w:val="28"/>
          <w:u w:val="single"/>
          <w:rtl/>
        </w:rPr>
        <w:t>/</w:t>
      </w:r>
      <w:r w:rsidR="001B2F3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6</w:t>
      </w:r>
      <w:r w:rsidR="00F93147" w:rsidRPr="00CA7F80">
        <w:rPr>
          <w:rFonts w:asciiTheme="minorBidi" w:hAnsiTheme="minorBidi"/>
          <w:b/>
          <w:bCs/>
          <w:sz w:val="28"/>
          <w:szCs w:val="28"/>
          <w:u w:val="single"/>
          <w:rtl/>
        </w:rPr>
        <w:t>/24</w:t>
      </w:r>
    </w:p>
    <w:p w14:paraId="602C4370" w14:textId="026C96B3" w:rsidR="007430F6" w:rsidRPr="00CA7F80" w:rsidRDefault="00F93147" w:rsidP="007430F6">
      <w:pPr>
        <w:bidi/>
        <w:spacing w:after="0" w:line="24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העבודה מוגשת בזוגות דרך האתר </w:t>
      </w:r>
      <w:r w:rsidR="007430F6" w:rsidRPr="00CA7F80"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val="en-US" w:eastAsia="he-IL"/>
        </w:rPr>
        <w:t>על גבי גיליון אלקטרוני בלבד</w:t>
      </w:r>
      <w:r w:rsidR="007430F6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 (לא יתקבלו צילומי עבודות שבוצעו בכתב יד)</w:t>
      </w:r>
      <w:r w:rsidR="00291C81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. יש לפרט את מספרי הזהות של כל מגישי המטלה.</w:t>
      </w:r>
    </w:p>
    <w:p w14:paraId="6AE49A20" w14:textId="1D240DAF" w:rsidR="00F93147" w:rsidRPr="00CA7F80" w:rsidRDefault="00F93147" w:rsidP="00F93147">
      <w:pPr>
        <w:bidi/>
        <w:spacing w:after="0" w:line="24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</w:p>
    <w:p w14:paraId="5EF9AA0B" w14:textId="77777777" w:rsidR="006D5AAA" w:rsidRPr="00CA7F80" w:rsidRDefault="006D5AAA" w:rsidP="007430F6">
      <w:pPr>
        <w:jc w:val="center"/>
        <w:rPr>
          <w:rFonts w:asciiTheme="minorBidi" w:hAnsiTheme="minorBidi"/>
          <w:sz w:val="26"/>
          <w:szCs w:val="26"/>
          <w:u w:val="single"/>
          <w:rtl/>
        </w:rPr>
      </w:pPr>
    </w:p>
    <w:p w14:paraId="2AFD61E8" w14:textId="23526F8E" w:rsidR="006D5AAA" w:rsidRPr="00CA7F80" w:rsidRDefault="006D5AAA" w:rsidP="00F93147">
      <w:pPr>
        <w:spacing w:line="360" w:lineRule="auto"/>
        <w:jc w:val="right"/>
        <w:rPr>
          <w:rFonts w:asciiTheme="minorBidi" w:hAnsiTheme="minorBidi"/>
          <w:sz w:val="26"/>
          <w:szCs w:val="26"/>
          <w:rtl/>
        </w:rPr>
      </w:pPr>
      <w:r w:rsidRPr="00CA7F80">
        <w:rPr>
          <w:rFonts w:asciiTheme="minorBidi" w:hAnsiTheme="minorBidi"/>
          <w:sz w:val="26"/>
          <w:szCs w:val="26"/>
          <w:rtl/>
        </w:rPr>
        <w:t>מצא תהליך שירות או ייצור כלשהו,</w:t>
      </w:r>
      <w:r w:rsidR="00F878F7" w:rsidRPr="00CA7F80">
        <w:rPr>
          <w:rFonts w:asciiTheme="minorBidi" w:hAnsiTheme="minorBidi"/>
          <w:sz w:val="26"/>
          <w:szCs w:val="26"/>
          <w:rtl/>
        </w:rPr>
        <w:t xml:space="preserve"> על יותר מעובד אחד </w:t>
      </w:r>
      <w:r w:rsidRPr="00CA7F80">
        <w:rPr>
          <w:rFonts w:asciiTheme="minorBidi" w:hAnsiTheme="minorBidi"/>
          <w:sz w:val="26"/>
          <w:szCs w:val="26"/>
          <w:rtl/>
        </w:rPr>
        <w:t xml:space="preserve">ובצע עליו חקר זמן ע"י תצפיות שטח,  באמצעות </w:t>
      </w:r>
      <w:r w:rsidR="00F878F7" w:rsidRPr="00CA7F80">
        <w:rPr>
          <w:rFonts w:asciiTheme="minorBidi" w:hAnsiTheme="minorBidi"/>
          <w:sz w:val="26"/>
          <w:szCs w:val="26"/>
          <w:rtl/>
        </w:rPr>
        <w:t>חקר רב תצפיתי/דגימת עבודה ,</w:t>
      </w:r>
      <w:r w:rsidRPr="00CA7F80">
        <w:rPr>
          <w:rFonts w:asciiTheme="minorBidi" w:hAnsiTheme="minorBidi"/>
          <w:sz w:val="26"/>
          <w:szCs w:val="26"/>
          <w:rtl/>
        </w:rPr>
        <w:t>מתוך מטרה לחשב את הזמן המוקצב ל</w:t>
      </w:r>
      <w:r w:rsidR="00F93147" w:rsidRPr="00CA7F80">
        <w:rPr>
          <w:rFonts w:asciiTheme="minorBidi" w:hAnsiTheme="minorBidi"/>
          <w:sz w:val="26"/>
          <w:szCs w:val="26"/>
          <w:rtl/>
        </w:rPr>
        <w:t>תהליך</w:t>
      </w:r>
      <w:r w:rsidRPr="00CA7F80">
        <w:rPr>
          <w:rFonts w:asciiTheme="minorBidi" w:hAnsiTheme="minorBidi"/>
          <w:sz w:val="26"/>
          <w:szCs w:val="26"/>
          <w:rtl/>
        </w:rPr>
        <w:t>.</w:t>
      </w:r>
    </w:p>
    <w:p w14:paraId="55A1C910" w14:textId="77777777" w:rsidR="006D5AAA" w:rsidRPr="00CA7F80" w:rsidRDefault="006D5AAA" w:rsidP="00F93147">
      <w:pPr>
        <w:spacing w:line="360" w:lineRule="auto"/>
        <w:jc w:val="right"/>
        <w:rPr>
          <w:rFonts w:asciiTheme="minorBidi" w:hAnsiTheme="minorBidi"/>
          <w:sz w:val="26"/>
          <w:szCs w:val="26"/>
          <w:rtl/>
        </w:rPr>
      </w:pPr>
      <w:r w:rsidRPr="00CA7F80">
        <w:rPr>
          <w:rFonts w:asciiTheme="minorBidi" w:hAnsiTheme="minorBidi"/>
          <w:sz w:val="26"/>
          <w:szCs w:val="26"/>
          <w:rtl/>
        </w:rPr>
        <w:t>עליך להציג:</w:t>
      </w:r>
    </w:p>
    <w:p w14:paraId="3AAB451A" w14:textId="77777777" w:rsidR="006D5AAA" w:rsidRPr="00CA7F80" w:rsidRDefault="006D5AAA" w:rsidP="00F93147">
      <w:pPr>
        <w:pStyle w:val="a3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6"/>
          <w:szCs w:val="26"/>
        </w:rPr>
      </w:pPr>
      <w:r w:rsidRPr="00CA7F80">
        <w:rPr>
          <w:rFonts w:asciiTheme="minorBidi" w:hAnsiTheme="minorBidi"/>
          <w:sz w:val="26"/>
          <w:szCs w:val="26"/>
          <w:rtl/>
        </w:rPr>
        <w:t xml:space="preserve">בפתיח העבודה - הסבר מדוע בחרת </w:t>
      </w:r>
      <w:r w:rsidRPr="00CA7F80">
        <w:rPr>
          <w:rFonts w:asciiTheme="minorBidi" w:hAnsiTheme="minorBidi"/>
          <w:sz w:val="26"/>
          <w:szCs w:val="26"/>
          <w:u w:val="single"/>
          <w:rtl/>
        </w:rPr>
        <w:t>בטכניקת חקר</w:t>
      </w:r>
      <w:r w:rsidRPr="00CA7F80">
        <w:rPr>
          <w:rFonts w:asciiTheme="minorBidi" w:hAnsiTheme="minorBidi"/>
          <w:sz w:val="26"/>
          <w:szCs w:val="26"/>
          <w:rtl/>
        </w:rPr>
        <w:t xml:space="preserve"> זו.</w:t>
      </w:r>
    </w:p>
    <w:p w14:paraId="5786CB90" w14:textId="70031DD2" w:rsidR="006D5AAA" w:rsidRPr="00CA7F80" w:rsidRDefault="006D5AAA" w:rsidP="00F93147">
      <w:pPr>
        <w:pStyle w:val="a3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6"/>
          <w:szCs w:val="26"/>
        </w:rPr>
      </w:pPr>
      <w:r w:rsidRPr="00CA7F80">
        <w:rPr>
          <w:rFonts w:asciiTheme="minorBidi" w:hAnsiTheme="minorBidi"/>
          <w:sz w:val="26"/>
          <w:szCs w:val="26"/>
          <w:rtl/>
        </w:rPr>
        <w:t>טבלת האלמנטים המרכיבים את התהליך.</w:t>
      </w:r>
      <w:r w:rsidR="00C96E80" w:rsidRPr="00CA7F80">
        <w:rPr>
          <w:rFonts w:asciiTheme="minorBidi" w:hAnsiTheme="minorBidi"/>
          <w:sz w:val="26"/>
          <w:szCs w:val="26"/>
          <w:rtl/>
        </w:rPr>
        <w:t xml:space="preserve"> יש להקפיד על ניסוח</w:t>
      </w:r>
      <w:r w:rsidR="00413A1F" w:rsidRPr="00CA7F80">
        <w:rPr>
          <w:rFonts w:asciiTheme="minorBidi" w:hAnsiTheme="minorBidi"/>
          <w:sz w:val="26"/>
          <w:szCs w:val="26"/>
          <w:rtl/>
        </w:rPr>
        <w:t xml:space="preserve"> ברור של כל אלמנט.</w:t>
      </w:r>
    </w:p>
    <w:p w14:paraId="693C3A56" w14:textId="2973138D" w:rsidR="006D5AAA" w:rsidRPr="00CA7F80" w:rsidRDefault="00F878F7" w:rsidP="00F93147">
      <w:pPr>
        <w:pStyle w:val="a3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6"/>
          <w:szCs w:val="26"/>
        </w:rPr>
      </w:pPr>
      <w:r w:rsidRPr="00CA7F80">
        <w:rPr>
          <w:rFonts w:asciiTheme="minorBidi" w:hAnsiTheme="minorBidi"/>
          <w:sz w:val="26"/>
          <w:szCs w:val="26"/>
          <w:rtl/>
        </w:rPr>
        <w:t xml:space="preserve">הצגת </w:t>
      </w:r>
      <w:r w:rsidR="006D5AAA" w:rsidRPr="00CA7F80">
        <w:rPr>
          <w:rFonts w:asciiTheme="minorBidi" w:hAnsiTheme="minorBidi"/>
          <w:sz w:val="26"/>
          <w:szCs w:val="26"/>
          <w:rtl/>
        </w:rPr>
        <w:t>תוצאות הדגימה</w:t>
      </w:r>
      <w:r w:rsidRPr="00CA7F80">
        <w:rPr>
          <w:rFonts w:asciiTheme="minorBidi" w:hAnsiTheme="minorBidi"/>
          <w:sz w:val="26"/>
          <w:szCs w:val="26"/>
          <w:rtl/>
        </w:rPr>
        <w:t xml:space="preserve"> באמצעות "קריאות"</w:t>
      </w:r>
    </w:p>
    <w:p w14:paraId="4696EC14" w14:textId="77777777" w:rsidR="006D5AAA" w:rsidRPr="00CA7F80" w:rsidRDefault="006D5AAA" w:rsidP="00F93147">
      <w:pPr>
        <w:pStyle w:val="a3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6"/>
          <w:szCs w:val="26"/>
        </w:rPr>
      </w:pPr>
      <w:r w:rsidRPr="00CA7F80">
        <w:rPr>
          <w:rFonts w:asciiTheme="minorBidi" w:hAnsiTheme="minorBidi"/>
          <w:sz w:val="26"/>
          <w:szCs w:val="26"/>
          <w:rtl/>
        </w:rPr>
        <w:t>משך זמן החקר</w:t>
      </w:r>
    </w:p>
    <w:p w14:paraId="26EB9841" w14:textId="429C07B6" w:rsidR="006D5AAA" w:rsidRPr="00CA7F80" w:rsidRDefault="00F878F7" w:rsidP="00F93147">
      <w:pPr>
        <w:pStyle w:val="a3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6"/>
          <w:szCs w:val="26"/>
        </w:rPr>
      </w:pPr>
      <w:r w:rsidRPr="00CA7F80">
        <w:rPr>
          <w:rFonts w:asciiTheme="minorBidi" w:hAnsiTheme="minorBidi"/>
          <w:sz w:val="26"/>
          <w:szCs w:val="26"/>
          <w:rtl/>
        </w:rPr>
        <w:t xml:space="preserve">חישוב </w:t>
      </w:r>
      <w:proofErr w:type="spellStart"/>
      <w:r w:rsidRPr="00CA7F80">
        <w:rPr>
          <w:rFonts w:asciiTheme="minorBidi" w:hAnsiTheme="minorBidi"/>
          <w:sz w:val="26"/>
          <w:szCs w:val="26"/>
          <w:lang w:val="en-US"/>
        </w:rPr>
        <w:t>Pj</w:t>
      </w:r>
      <w:proofErr w:type="spellEnd"/>
      <w:r w:rsidRPr="00CA7F80">
        <w:rPr>
          <w:rFonts w:asciiTheme="minorBidi" w:hAnsiTheme="minorBidi"/>
          <w:sz w:val="26"/>
          <w:szCs w:val="26"/>
          <w:lang w:val="en-US"/>
        </w:rPr>
        <w:t xml:space="preserve"> </w:t>
      </w:r>
      <w:r w:rsidRPr="00CA7F80">
        <w:rPr>
          <w:rFonts w:asciiTheme="minorBidi" w:hAnsiTheme="minorBidi"/>
          <w:sz w:val="26"/>
          <w:szCs w:val="26"/>
          <w:rtl/>
          <w:lang w:val="en-US"/>
        </w:rPr>
        <w:t xml:space="preserve"> לכל אלמנט, </w:t>
      </w:r>
      <w:r w:rsidR="006D5AAA" w:rsidRPr="00CA7F80">
        <w:rPr>
          <w:rFonts w:asciiTheme="minorBidi" w:hAnsiTheme="minorBidi"/>
          <w:sz w:val="26"/>
          <w:szCs w:val="26"/>
          <w:rtl/>
        </w:rPr>
        <w:t>הערכת קצב,</w:t>
      </w:r>
      <w:r w:rsidRPr="00CA7F80">
        <w:rPr>
          <w:rFonts w:asciiTheme="minorBidi" w:hAnsiTheme="minorBidi"/>
          <w:sz w:val="26"/>
          <w:szCs w:val="26"/>
          <w:rtl/>
        </w:rPr>
        <w:t xml:space="preserve"> חישוב אחוז תעסוקה </w:t>
      </w:r>
      <w:r w:rsidR="006D5AAA" w:rsidRPr="00CA7F80">
        <w:rPr>
          <w:rFonts w:asciiTheme="minorBidi" w:hAnsiTheme="minorBidi"/>
          <w:sz w:val="26"/>
          <w:szCs w:val="26"/>
          <w:rtl/>
        </w:rPr>
        <w:t xml:space="preserve"> ותוספות אי רציפות.</w:t>
      </w:r>
    </w:p>
    <w:p w14:paraId="373CB90D" w14:textId="40735360" w:rsidR="006D5AAA" w:rsidRPr="00CA7F80" w:rsidRDefault="006D5AAA" w:rsidP="00F93147">
      <w:pPr>
        <w:pStyle w:val="a3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6"/>
          <w:szCs w:val="26"/>
        </w:rPr>
      </w:pPr>
      <w:r w:rsidRPr="00CA7F80">
        <w:rPr>
          <w:rFonts w:asciiTheme="minorBidi" w:hAnsiTheme="minorBidi"/>
          <w:sz w:val="26"/>
          <w:szCs w:val="26"/>
          <w:rtl/>
        </w:rPr>
        <w:t xml:space="preserve">חישוב הזמן המוקצב </w:t>
      </w:r>
    </w:p>
    <w:p w14:paraId="2F93ED7B" w14:textId="22B69536" w:rsidR="006D5AAA" w:rsidRPr="00CA7F80" w:rsidRDefault="006D5AAA" w:rsidP="00F93147">
      <w:pPr>
        <w:pStyle w:val="a3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6"/>
          <w:szCs w:val="26"/>
        </w:rPr>
      </w:pPr>
      <w:r w:rsidRPr="00CA7F80">
        <w:rPr>
          <w:rFonts w:asciiTheme="minorBidi" w:hAnsiTheme="minorBidi"/>
          <w:sz w:val="26"/>
          <w:szCs w:val="26"/>
          <w:rtl/>
        </w:rPr>
        <w:t xml:space="preserve">חישוב מספר תצפיות נדרש ע"פ רף סטטיסטי </w:t>
      </w:r>
      <w:r w:rsidR="002A4120" w:rsidRPr="00CA7F80">
        <w:rPr>
          <w:rFonts w:asciiTheme="minorBidi" w:hAnsiTheme="minorBidi"/>
          <w:sz w:val="26"/>
          <w:szCs w:val="26"/>
          <w:rtl/>
        </w:rPr>
        <w:t xml:space="preserve">(סביר) </w:t>
      </w:r>
      <w:r w:rsidRPr="00CA7F80">
        <w:rPr>
          <w:rFonts w:asciiTheme="minorBidi" w:hAnsiTheme="minorBidi"/>
          <w:sz w:val="26"/>
          <w:szCs w:val="26"/>
          <w:rtl/>
        </w:rPr>
        <w:t>שקבעת.</w:t>
      </w:r>
    </w:p>
    <w:p w14:paraId="590A65A4" w14:textId="77777777" w:rsidR="006D5AAA" w:rsidRPr="00CA7F80" w:rsidRDefault="006D5AAA" w:rsidP="00F93147">
      <w:pPr>
        <w:pStyle w:val="a3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6"/>
          <w:szCs w:val="26"/>
        </w:rPr>
      </w:pPr>
      <w:r w:rsidRPr="00CA7F80">
        <w:rPr>
          <w:rFonts w:asciiTheme="minorBidi" w:hAnsiTheme="minorBidi"/>
          <w:sz w:val="26"/>
          <w:szCs w:val="26"/>
          <w:rtl/>
        </w:rPr>
        <w:t>הוספת תצפיות במידת הצורך.</w:t>
      </w:r>
    </w:p>
    <w:p w14:paraId="7EEA3C3C" w14:textId="5982A4D5" w:rsidR="006D5AAA" w:rsidRPr="00CA7F80" w:rsidRDefault="006D5AAA" w:rsidP="00F93147">
      <w:pPr>
        <w:pStyle w:val="a3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6"/>
          <w:szCs w:val="26"/>
        </w:rPr>
      </w:pPr>
      <w:r w:rsidRPr="00CA7F80">
        <w:rPr>
          <w:rFonts w:asciiTheme="minorBidi" w:hAnsiTheme="minorBidi"/>
          <w:sz w:val="26"/>
          <w:szCs w:val="26"/>
          <w:rtl/>
        </w:rPr>
        <w:t>אי דיוק בפועל</w:t>
      </w:r>
      <w:r w:rsidR="009B11B8" w:rsidRPr="00CA7F80">
        <w:rPr>
          <w:rFonts w:asciiTheme="minorBidi" w:hAnsiTheme="minorBidi"/>
          <w:sz w:val="26"/>
          <w:szCs w:val="26"/>
          <w:rtl/>
        </w:rPr>
        <w:t xml:space="preserve"> ממוצע</w:t>
      </w:r>
      <w:r w:rsidRPr="00CA7F80">
        <w:rPr>
          <w:rFonts w:asciiTheme="minorBidi" w:hAnsiTheme="minorBidi"/>
          <w:sz w:val="26"/>
          <w:szCs w:val="26"/>
          <w:rtl/>
        </w:rPr>
        <w:t xml:space="preserve"> שהתקבל למעשה </w:t>
      </w:r>
      <w:r w:rsidR="006C71B6" w:rsidRPr="00CA7F80">
        <w:rPr>
          <w:rFonts w:asciiTheme="minorBidi" w:hAnsiTheme="minorBidi"/>
          <w:sz w:val="26"/>
          <w:szCs w:val="26"/>
          <w:rtl/>
        </w:rPr>
        <w:t xml:space="preserve">בחקר </w:t>
      </w:r>
      <w:r w:rsidRPr="00CA7F80">
        <w:rPr>
          <w:rFonts w:asciiTheme="minorBidi" w:hAnsiTheme="minorBidi"/>
          <w:sz w:val="26"/>
          <w:szCs w:val="26"/>
          <w:rtl/>
        </w:rPr>
        <w:t>ו</w:t>
      </w:r>
      <w:r w:rsidR="002A4120" w:rsidRPr="00CA7F80">
        <w:rPr>
          <w:rFonts w:asciiTheme="minorBidi" w:hAnsiTheme="minorBidi"/>
          <w:sz w:val="26"/>
          <w:szCs w:val="26"/>
          <w:rtl/>
        </w:rPr>
        <w:t xml:space="preserve">כן </w:t>
      </w:r>
      <w:r w:rsidRPr="00CA7F80">
        <w:rPr>
          <w:rFonts w:asciiTheme="minorBidi" w:hAnsiTheme="minorBidi"/>
          <w:sz w:val="26"/>
          <w:szCs w:val="26"/>
          <w:rtl/>
        </w:rPr>
        <w:t>חישוב יעילות</w:t>
      </w:r>
    </w:p>
    <w:p w14:paraId="7B15CD11" w14:textId="77777777" w:rsidR="006D5AAA" w:rsidRPr="00CA7F80" w:rsidRDefault="006D5AAA" w:rsidP="00F93147">
      <w:pPr>
        <w:bidi/>
        <w:spacing w:line="360" w:lineRule="auto"/>
        <w:rPr>
          <w:rFonts w:asciiTheme="minorBidi" w:hAnsiTheme="minorBidi"/>
          <w:sz w:val="26"/>
          <w:szCs w:val="26"/>
          <w:rtl/>
        </w:rPr>
      </w:pPr>
    </w:p>
    <w:p w14:paraId="0E690E5F" w14:textId="77777777" w:rsidR="006D5AAA" w:rsidRPr="00CA7F80" w:rsidRDefault="006D5AAA" w:rsidP="00F93147">
      <w:pPr>
        <w:bidi/>
        <w:spacing w:line="360" w:lineRule="auto"/>
        <w:rPr>
          <w:rFonts w:asciiTheme="minorBidi" w:hAnsiTheme="minorBidi"/>
          <w:sz w:val="26"/>
          <w:szCs w:val="26"/>
          <w:rtl/>
        </w:rPr>
      </w:pPr>
      <w:r w:rsidRPr="00CA7F80">
        <w:rPr>
          <w:rFonts w:asciiTheme="minorBidi" w:hAnsiTheme="minorBidi"/>
          <w:sz w:val="26"/>
          <w:szCs w:val="26"/>
          <w:rtl/>
        </w:rPr>
        <w:t>דוגמאות לתהליכים רלוונטיים:</w:t>
      </w:r>
    </w:p>
    <w:p w14:paraId="6F591C77" w14:textId="77777777" w:rsidR="006D5AAA" w:rsidRPr="00CA7F80" w:rsidRDefault="006D5AAA" w:rsidP="00F93147">
      <w:pPr>
        <w:pStyle w:val="a3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6"/>
          <w:szCs w:val="26"/>
        </w:rPr>
      </w:pPr>
      <w:r w:rsidRPr="00CA7F80">
        <w:rPr>
          <w:rFonts w:asciiTheme="minorBidi" w:hAnsiTheme="minorBidi"/>
          <w:sz w:val="26"/>
          <w:szCs w:val="26"/>
          <w:rtl/>
        </w:rPr>
        <w:t>טיפול בלקוח ע"י פקיד עו"ש בבנק</w:t>
      </w:r>
    </w:p>
    <w:p w14:paraId="48A5E5C9" w14:textId="77777777" w:rsidR="006D5AAA" w:rsidRPr="00CA7F80" w:rsidRDefault="006D5AAA" w:rsidP="00F93147">
      <w:pPr>
        <w:pStyle w:val="a3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6"/>
          <w:szCs w:val="26"/>
        </w:rPr>
      </w:pPr>
      <w:r w:rsidRPr="00CA7F80">
        <w:rPr>
          <w:rFonts w:asciiTheme="minorBidi" w:hAnsiTheme="minorBidi"/>
          <w:sz w:val="26"/>
          <w:szCs w:val="26"/>
          <w:rtl/>
        </w:rPr>
        <w:t>טיפול בלקוחות ברשת שיווק</w:t>
      </w:r>
    </w:p>
    <w:p w14:paraId="1F6D20DF" w14:textId="77777777" w:rsidR="006D5AAA" w:rsidRPr="00CA7F80" w:rsidRDefault="006D5AAA" w:rsidP="00F93147">
      <w:pPr>
        <w:pStyle w:val="a3"/>
        <w:numPr>
          <w:ilvl w:val="0"/>
          <w:numId w:val="2"/>
        </w:numPr>
        <w:bidi/>
        <w:spacing w:line="360" w:lineRule="auto"/>
        <w:rPr>
          <w:rFonts w:asciiTheme="minorBidi" w:hAnsiTheme="minorBidi"/>
          <w:sz w:val="26"/>
          <w:szCs w:val="26"/>
        </w:rPr>
      </w:pPr>
      <w:r w:rsidRPr="00CA7F80">
        <w:rPr>
          <w:rFonts w:asciiTheme="minorBidi" w:hAnsiTheme="minorBidi"/>
          <w:sz w:val="26"/>
          <w:szCs w:val="26"/>
          <w:rtl/>
        </w:rPr>
        <w:t>תהליך תיקון פנצ'ר</w:t>
      </w:r>
    </w:p>
    <w:p w14:paraId="709433BA" w14:textId="77777777" w:rsidR="006D5AAA" w:rsidRPr="00CA7F80" w:rsidRDefault="006D5AAA" w:rsidP="00F93147">
      <w:pPr>
        <w:bidi/>
        <w:spacing w:line="360" w:lineRule="auto"/>
        <w:rPr>
          <w:rFonts w:asciiTheme="minorBidi" w:hAnsiTheme="minorBidi"/>
          <w:sz w:val="26"/>
          <w:szCs w:val="26"/>
          <w:rtl/>
        </w:rPr>
      </w:pPr>
    </w:p>
    <w:p w14:paraId="34C0FE5E" w14:textId="77142891" w:rsidR="002A4120" w:rsidRDefault="002A4120" w:rsidP="002A4120">
      <w:pPr>
        <w:bidi/>
        <w:spacing w:line="360" w:lineRule="auto"/>
        <w:rPr>
          <w:rFonts w:asciiTheme="minorBidi" w:hAnsiTheme="minorBidi"/>
          <w:sz w:val="26"/>
          <w:szCs w:val="26"/>
          <w:rtl/>
        </w:rPr>
      </w:pPr>
    </w:p>
    <w:p w14:paraId="5B654D11" w14:textId="584A71E5" w:rsidR="001B2F3D" w:rsidRDefault="001B2F3D" w:rsidP="001B2F3D">
      <w:pPr>
        <w:bidi/>
        <w:spacing w:line="360" w:lineRule="auto"/>
        <w:rPr>
          <w:rFonts w:asciiTheme="minorBidi" w:hAnsiTheme="minorBidi"/>
          <w:sz w:val="26"/>
          <w:szCs w:val="26"/>
          <w:rtl/>
        </w:rPr>
      </w:pPr>
    </w:p>
    <w:p w14:paraId="3B004D89" w14:textId="77777777" w:rsidR="001B2F3D" w:rsidRPr="00CA7F80" w:rsidRDefault="001B2F3D" w:rsidP="001B2F3D">
      <w:pPr>
        <w:bidi/>
        <w:spacing w:line="360" w:lineRule="auto"/>
        <w:rPr>
          <w:rFonts w:asciiTheme="minorBidi" w:hAnsiTheme="minorBidi"/>
          <w:sz w:val="26"/>
          <w:szCs w:val="26"/>
          <w:rtl/>
        </w:rPr>
      </w:pPr>
    </w:p>
    <w:p w14:paraId="5F3DE15E" w14:textId="155EB822" w:rsidR="00DA5402" w:rsidRPr="00CA7F80" w:rsidRDefault="00DA5402" w:rsidP="001B2F3D">
      <w:pPr>
        <w:bidi/>
        <w:rPr>
          <w:rFonts w:asciiTheme="minorBidi" w:hAnsiTheme="minorBidi"/>
          <w:sz w:val="26"/>
          <w:szCs w:val="26"/>
          <w:u w:val="single"/>
        </w:rPr>
      </w:pPr>
      <w:r w:rsidRPr="00CA7F80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 xml:space="preserve">מטלה מספר </w:t>
      </w:r>
      <w:r w:rsidR="00DB5E0E" w:rsidRPr="00CA7F80">
        <w:rPr>
          <w:rFonts w:asciiTheme="minorBidi" w:hAnsiTheme="minorBidi"/>
          <w:b/>
          <w:bCs/>
          <w:sz w:val="28"/>
          <w:szCs w:val="28"/>
          <w:u w:val="single"/>
          <w:rtl/>
        </w:rPr>
        <w:t>3</w:t>
      </w:r>
      <w:r w:rsidRPr="00CA7F80">
        <w:rPr>
          <w:rFonts w:asciiTheme="minorBidi" w:hAnsiTheme="minorBidi"/>
          <w:b/>
          <w:bCs/>
          <w:sz w:val="28"/>
          <w:szCs w:val="28"/>
          <w:u w:val="single"/>
          <w:rtl/>
        </w:rPr>
        <w:t>: תרגיל בשכר עידוד</w:t>
      </w:r>
      <w:r w:rsidRPr="00CA7F80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- </w:t>
      </w:r>
      <w:r w:rsidRPr="00CA7F80">
        <w:rPr>
          <w:rFonts w:asciiTheme="minorBidi" w:hAnsiTheme="minorBidi"/>
          <w:b/>
          <w:bCs/>
          <w:sz w:val="28"/>
          <w:szCs w:val="28"/>
          <w:u w:val="single"/>
          <w:rtl/>
        </w:rPr>
        <w:t>הגשה עד 1</w:t>
      </w:r>
      <w:r w:rsidR="001B2F3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0</w:t>
      </w:r>
      <w:r w:rsidRPr="00CA7F80">
        <w:rPr>
          <w:rFonts w:asciiTheme="minorBidi" w:hAnsiTheme="minorBidi"/>
          <w:b/>
          <w:bCs/>
          <w:sz w:val="28"/>
          <w:szCs w:val="28"/>
          <w:u w:val="single"/>
          <w:rtl/>
        </w:rPr>
        <w:t>/</w:t>
      </w:r>
      <w:r w:rsidR="001B2F3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7</w:t>
      </w:r>
      <w:r w:rsidRPr="00CA7F80">
        <w:rPr>
          <w:rFonts w:asciiTheme="minorBidi" w:hAnsiTheme="minorBidi"/>
          <w:b/>
          <w:bCs/>
          <w:sz w:val="28"/>
          <w:szCs w:val="28"/>
          <w:u w:val="single"/>
          <w:rtl/>
        </w:rPr>
        <w:t>/24</w:t>
      </w:r>
    </w:p>
    <w:p w14:paraId="16E9C271" w14:textId="19EC74C3" w:rsidR="007430F6" w:rsidRPr="00CA7F80" w:rsidRDefault="00DA5402" w:rsidP="007430F6">
      <w:pPr>
        <w:bidi/>
        <w:spacing w:after="0" w:line="24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העבודה מוגשת בזוגות דרך האתר </w:t>
      </w:r>
      <w:r w:rsidR="007430F6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על גבי </w:t>
      </w:r>
      <w:r w:rsidR="0065692D" w:rsidRPr="00CA7F80">
        <w:rPr>
          <w:rFonts w:asciiTheme="minorBidi" w:eastAsia="Times New Roman" w:hAnsiTheme="minorBidi"/>
          <w:b/>
          <w:bCs/>
          <w:noProof/>
          <w:sz w:val="26"/>
          <w:szCs w:val="26"/>
          <w:rtl/>
          <w:lang w:val="en-US" w:eastAsia="he-IL"/>
        </w:rPr>
        <w:t>על גבי יישום אופיס (וורד/אקסל)</w:t>
      </w:r>
      <w:r w:rsidR="0065692D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 </w:t>
      </w:r>
      <w:r w:rsidR="007430F6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(לא יתקבלו צילומי עבודות שבוצעו בכתב יד)</w:t>
      </w:r>
      <w:r w:rsidR="001F292B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. יש לפרט את מספרי הזהות של כל מגישי המטלה.</w:t>
      </w:r>
    </w:p>
    <w:p w14:paraId="63FBC32A" w14:textId="20D52226" w:rsidR="00DA5402" w:rsidRPr="00CA7F80" w:rsidRDefault="00DA5402" w:rsidP="00DA5402">
      <w:pPr>
        <w:bidi/>
        <w:spacing w:after="0" w:line="24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</w:p>
    <w:p w14:paraId="4C7B114D" w14:textId="77777777" w:rsidR="00DA5402" w:rsidRPr="00CA7F80" w:rsidRDefault="00DA5402" w:rsidP="00DA5402">
      <w:pPr>
        <w:bidi/>
        <w:spacing w:after="0" w:line="24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bookmarkStart w:id="2" w:name="_GoBack"/>
      <w:bookmarkEnd w:id="2"/>
    </w:p>
    <w:p w14:paraId="28539828" w14:textId="068C4E1C" w:rsidR="00DA5402" w:rsidRPr="00CA7F80" w:rsidRDefault="001F292B" w:rsidP="00FC7369">
      <w:pPr>
        <w:bidi/>
        <w:spacing w:after="0" w:line="36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יש ל</w:t>
      </w:r>
      <w:r w:rsidR="00DA5402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בח</w:t>
      </w: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ו</w:t>
      </w:r>
      <w:r w:rsidR="00DA5402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ר </w:t>
      </w:r>
      <w:r w:rsidR="00AC247F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פונקציה תפעולית</w:t>
      </w:r>
      <w:r w:rsidR="00DA5402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 כלשהי </w:t>
      </w:r>
      <w:r w:rsidR="006C71B6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בתחום השירות בלבד, </w:t>
      </w:r>
      <w:r w:rsidR="00AC247F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שכוללת לפחות 2 עובדים (צוות או במקביל) ו</w:t>
      </w:r>
      <w:r w:rsidR="003E3BA2">
        <w:rPr>
          <w:rFonts w:asciiTheme="minorBidi" w:eastAsia="Times New Roman" w:hAnsiTheme="minorBidi" w:hint="cs"/>
          <w:noProof/>
          <w:sz w:val="26"/>
          <w:szCs w:val="26"/>
          <w:rtl/>
          <w:lang w:val="en-US" w:eastAsia="he-IL"/>
        </w:rPr>
        <w:t>ל</w:t>
      </w:r>
      <w:r w:rsidR="00AC247F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הצ</w:t>
      </w:r>
      <w:r w:rsidR="003E3BA2">
        <w:rPr>
          <w:rFonts w:asciiTheme="minorBidi" w:eastAsia="Times New Roman" w:hAnsiTheme="minorBidi" w:hint="cs"/>
          <w:noProof/>
          <w:sz w:val="26"/>
          <w:szCs w:val="26"/>
          <w:rtl/>
          <w:lang w:val="en-US" w:eastAsia="he-IL"/>
        </w:rPr>
        <w:t>י</w:t>
      </w:r>
      <w:r w:rsidR="00AC247F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ע הצעה לשיפור הביצועים באמצעות שיטות שכר עידוד. </w:t>
      </w:r>
    </w:p>
    <w:p w14:paraId="2A010090" w14:textId="77777777" w:rsidR="00AC247F" w:rsidRPr="00CA7F80" w:rsidRDefault="00AC247F" w:rsidP="00FC7369">
      <w:pPr>
        <w:bidi/>
        <w:spacing w:after="0" w:line="36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קיימת אפשרות להציע שיטה שתתגמל צוות באופן שוויוני ע"פ ההישגים הקבוצתיים או באופן אישי ע"פ בחירתכם.</w:t>
      </w:r>
    </w:p>
    <w:p w14:paraId="037F597A" w14:textId="77777777" w:rsidR="00AC247F" w:rsidRPr="00CA7F80" w:rsidRDefault="00AC247F" w:rsidP="00FC7369">
      <w:pPr>
        <w:bidi/>
        <w:spacing w:after="0" w:line="36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ניתן להשתמש בשיטות שנלמדו בשיעור או להציע הצעות מקוריות שלדעתכם תואמות את מטרות הארגון ויביאו לשיפור רמת ההישגיות שלו.</w:t>
      </w:r>
    </w:p>
    <w:p w14:paraId="47984389" w14:textId="77777777" w:rsidR="00AC247F" w:rsidRPr="00CA7F80" w:rsidRDefault="00AC247F" w:rsidP="00FC7369">
      <w:pPr>
        <w:bidi/>
        <w:spacing w:after="0" w:line="360" w:lineRule="auto"/>
        <w:ind w:left="2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</w:p>
    <w:p w14:paraId="3763AAAC" w14:textId="77777777" w:rsidR="00AC247F" w:rsidRPr="00CA7F80" w:rsidRDefault="00AC247F" w:rsidP="00FC7369">
      <w:pPr>
        <w:pStyle w:val="a3"/>
        <w:numPr>
          <w:ilvl w:val="0"/>
          <w:numId w:val="4"/>
        </w:num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יש להציג את הפונקציה</w:t>
      </w:r>
      <w:r w:rsidR="00FC7369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/מחלקה כולל: </w:t>
      </w: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 קצת רקע כללי, מספר העובדים, אופי הפעילות ולאילו יעדים תפעוליים הארגון </w:t>
      </w:r>
      <w:r w:rsidR="00FC7369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שואף </w:t>
      </w: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להשיג (אפשרי תפוקות של מוצרים ושירותים או שהשגת פרמטרים אחרים כמו צמצום פגומים/תלונות</w:t>
      </w:r>
      <w:r w:rsidR="00FC7369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, </w:t>
      </w: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הגברת שביעות רצון</w:t>
      </w:r>
      <w:r w:rsidR="00FC7369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 וכדומה.</w:t>
      </w:r>
    </w:p>
    <w:p w14:paraId="05976267" w14:textId="5C83C7C4" w:rsidR="00FC7369" w:rsidRPr="00CA7F80" w:rsidRDefault="008F7D30" w:rsidP="00FC7369">
      <w:pPr>
        <w:pStyle w:val="a3"/>
        <w:numPr>
          <w:ilvl w:val="0"/>
          <w:numId w:val="4"/>
        </w:num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יש להציג </w:t>
      </w:r>
      <w:r w:rsidR="00FC7369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לפחות 3 גורמים שכדאי לשלב במודל, באופן שיביא לשיפור במדדי הצלחה.</w:t>
      </w:r>
    </w:p>
    <w:p w14:paraId="1BA6BBB3" w14:textId="19AA3945" w:rsidR="00FC7369" w:rsidRPr="00CA7F80" w:rsidRDefault="00A54661" w:rsidP="00FC7369">
      <w:pPr>
        <w:pStyle w:val="a3"/>
        <w:numPr>
          <w:ilvl w:val="0"/>
          <w:numId w:val="4"/>
        </w:num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  <w:r>
        <w:rPr>
          <w:rFonts w:asciiTheme="minorBidi" w:eastAsia="Times New Roman" w:hAnsiTheme="minorBidi" w:hint="cs"/>
          <w:noProof/>
          <w:sz w:val="26"/>
          <w:szCs w:val="26"/>
          <w:rtl/>
          <w:lang w:val="en-US" w:eastAsia="he-IL"/>
        </w:rPr>
        <w:t>יש לחשב</w:t>
      </w:r>
      <w:r w:rsidR="000E0718">
        <w:rPr>
          <w:rFonts w:asciiTheme="minorBidi" w:eastAsia="Times New Roman" w:hAnsiTheme="minorBidi" w:hint="cs"/>
          <w:noProof/>
          <w:sz w:val="26"/>
          <w:szCs w:val="26"/>
          <w:rtl/>
          <w:lang w:val="en-US" w:eastAsia="he-IL"/>
        </w:rPr>
        <w:t xml:space="preserve"> את</w:t>
      </w:r>
      <w:r w:rsidR="00FC7369"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 רמת ההשגיות הכללית באמצעות גישת המשקולות או גישת המכפלות. כמו כן ניתן לשלב גורם של "קנס" על הפרמיה כתוצאה מהשגת תוצאה בלתי רצויה.</w:t>
      </w:r>
    </w:p>
    <w:p w14:paraId="667B70EE" w14:textId="77777777" w:rsidR="00FC7369" w:rsidRPr="00CA7F80" w:rsidRDefault="00FC7369" w:rsidP="00FC7369">
      <w:pPr>
        <w:pStyle w:val="a3"/>
        <w:numPr>
          <w:ilvl w:val="0"/>
          <w:numId w:val="4"/>
        </w:num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חישוב הפרמטרים להדגמה:  שיעור הפרמיה, ערך הפרמיה, השכר בשבר עשרוני ושכר כולל בכסף.</w:t>
      </w:r>
    </w:p>
    <w:p w14:paraId="28A84F6D" w14:textId="77777777" w:rsidR="00FC7369" w:rsidRPr="00CA7F80" w:rsidRDefault="00FC7369" w:rsidP="00FC7369">
      <w:pPr>
        <w:pStyle w:val="a3"/>
        <w:numPr>
          <w:ilvl w:val="0"/>
          <w:numId w:val="4"/>
        </w:numPr>
        <w:bidi/>
        <w:spacing w:after="0" w:line="360" w:lineRule="auto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>מתן ניתוח שמנמק את הסיבות להפעלת גורמי ההשגיות שנבחרו (חצי עמוד עד עמוד)</w:t>
      </w:r>
    </w:p>
    <w:p w14:paraId="5BFBD0D4" w14:textId="77777777" w:rsidR="00FC7369" w:rsidRPr="00CA7F80" w:rsidRDefault="00FC7369" w:rsidP="00FC7369">
      <w:pPr>
        <w:bidi/>
        <w:spacing w:after="0" w:line="240" w:lineRule="auto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</w:p>
    <w:p w14:paraId="668732C0" w14:textId="77777777" w:rsidR="00FC7369" w:rsidRPr="00CA7F80" w:rsidRDefault="00FC7369" w:rsidP="00FC7369">
      <w:pPr>
        <w:bidi/>
        <w:spacing w:after="0" w:line="240" w:lineRule="auto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</w:p>
    <w:p w14:paraId="6BB2D281" w14:textId="77777777" w:rsidR="00FC7369" w:rsidRPr="00CA7F80" w:rsidRDefault="00FC7369" w:rsidP="00FC7369">
      <w:pPr>
        <w:bidi/>
        <w:spacing w:after="0" w:line="240" w:lineRule="auto"/>
        <w:rPr>
          <w:rFonts w:asciiTheme="minorBidi" w:eastAsia="Times New Roman" w:hAnsiTheme="minorBidi"/>
          <w:noProof/>
          <w:sz w:val="26"/>
          <w:szCs w:val="26"/>
          <w:lang w:val="en-US" w:eastAsia="he-IL"/>
        </w:rPr>
      </w:pPr>
      <w:r w:rsidRPr="00CA7F80"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  <w:t xml:space="preserve"> </w:t>
      </w:r>
    </w:p>
    <w:p w14:paraId="46428823" w14:textId="77777777" w:rsidR="00FC7369" w:rsidRPr="00CA7F80" w:rsidRDefault="00FC7369" w:rsidP="00FC7369">
      <w:pPr>
        <w:pStyle w:val="a3"/>
        <w:bidi/>
        <w:spacing w:after="0" w:line="240" w:lineRule="auto"/>
        <w:ind w:left="386"/>
        <w:rPr>
          <w:rFonts w:asciiTheme="minorBidi" w:eastAsia="Times New Roman" w:hAnsiTheme="minorBidi"/>
          <w:noProof/>
          <w:sz w:val="26"/>
          <w:szCs w:val="26"/>
          <w:rtl/>
          <w:lang w:val="en-US" w:eastAsia="he-IL"/>
        </w:rPr>
      </w:pPr>
    </w:p>
    <w:p w14:paraId="016D8880" w14:textId="77777777" w:rsidR="00DA5402" w:rsidRPr="00CA7F80" w:rsidRDefault="00DA5402" w:rsidP="00DA5402">
      <w:pPr>
        <w:bidi/>
        <w:spacing w:line="360" w:lineRule="auto"/>
        <w:rPr>
          <w:rFonts w:asciiTheme="minorBidi" w:hAnsiTheme="minorBidi"/>
          <w:sz w:val="26"/>
          <w:szCs w:val="26"/>
        </w:rPr>
      </w:pPr>
    </w:p>
    <w:p w14:paraId="621A4B8C" w14:textId="3C8C8C8E" w:rsidR="006D5AAA" w:rsidRPr="00CA7F80" w:rsidRDefault="007430F6" w:rsidP="00F93147">
      <w:pPr>
        <w:pStyle w:val="a3"/>
        <w:bidi/>
        <w:spacing w:line="360" w:lineRule="auto"/>
        <w:rPr>
          <w:rFonts w:asciiTheme="minorBidi" w:hAnsiTheme="minorBidi"/>
          <w:sz w:val="26"/>
          <w:szCs w:val="26"/>
        </w:rPr>
      </w:pPr>
      <w:r w:rsidRPr="00CA7F80">
        <w:rPr>
          <w:rFonts w:asciiTheme="minorBidi" w:hAnsiTheme="minorBidi"/>
        </w:rPr>
        <w:t xml:space="preserve">* </w:t>
      </w:r>
      <w:r w:rsidRPr="00CA7F80">
        <w:rPr>
          <w:rFonts w:asciiTheme="minorBidi" w:hAnsiTheme="minorBidi"/>
          <w:rtl/>
        </w:rPr>
        <w:t>כל הרשום לעיל בלשון זכר מתייחס גם ללשון נקבה</w:t>
      </w:r>
    </w:p>
    <w:sectPr w:rsidR="006D5AAA" w:rsidRPr="00CA7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00FA"/>
    <w:multiLevelType w:val="hybridMultilevel"/>
    <w:tmpl w:val="E3D63F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0847"/>
    <w:multiLevelType w:val="hybridMultilevel"/>
    <w:tmpl w:val="9F32B0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A2303"/>
    <w:multiLevelType w:val="hybridMultilevel"/>
    <w:tmpl w:val="FBB6305C"/>
    <w:lvl w:ilvl="0" w:tplc="629429B2">
      <w:start w:val="1"/>
      <w:numFmt w:val="decimal"/>
      <w:lvlText w:val="%1."/>
      <w:lvlJc w:val="left"/>
      <w:pPr>
        <w:ind w:left="3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3" w15:restartNumberingAfterBreak="0">
    <w:nsid w:val="54981FC2"/>
    <w:multiLevelType w:val="hybridMultilevel"/>
    <w:tmpl w:val="17ACA8E2"/>
    <w:lvl w:ilvl="0" w:tplc="55C847D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06" w:hanging="360"/>
      </w:pPr>
    </w:lvl>
    <w:lvl w:ilvl="2" w:tplc="1000001B" w:tentative="1">
      <w:start w:val="1"/>
      <w:numFmt w:val="lowerRoman"/>
      <w:lvlText w:val="%3."/>
      <w:lvlJc w:val="right"/>
      <w:pPr>
        <w:ind w:left="1826" w:hanging="180"/>
      </w:pPr>
    </w:lvl>
    <w:lvl w:ilvl="3" w:tplc="1000000F" w:tentative="1">
      <w:start w:val="1"/>
      <w:numFmt w:val="decimal"/>
      <w:lvlText w:val="%4."/>
      <w:lvlJc w:val="left"/>
      <w:pPr>
        <w:ind w:left="2546" w:hanging="360"/>
      </w:pPr>
    </w:lvl>
    <w:lvl w:ilvl="4" w:tplc="10000019" w:tentative="1">
      <w:start w:val="1"/>
      <w:numFmt w:val="lowerLetter"/>
      <w:lvlText w:val="%5."/>
      <w:lvlJc w:val="left"/>
      <w:pPr>
        <w:ind w:left="3266" w:hanging="360"/>
      </w:pPr>
    </w:lvl>
    <w:lvl w:ilvl="5" w:tplc="1000001B" w:tentative="1">
      <w:start w:val="1"/>
      <w:numFmt w:val="lowerRoman"/>
      <w:lvlText w:val="%6."/>
      <w:lvlJc w:val="right"/>
      <w:pPr>
        <w:ind w:left="3986" w:hanging="180"/>
      </w:pPr>
    </w:lvl>
    <w:lvl w:ilvl="6" w:tplc="1000000F" w:tentative="1">
      <w:start w:val="1"/>
      <w:numFmt w:val="decimal"/>
      <w:lvlText w:val="%7."/>
      <w:lvlJc w:val="left"/>
      <w:pPr>
        <w:ind w:left="4706" w:hanging="360"/>
      </w:pPr>
    </w:lvl>
    <w:lvl w:ilvl="7" w:tplc="10000019" w:tentative="1">
      <w:start w:val="1"/>
      <w:numFmt w:val="lowerLetter"/>
      <w:lvlText w:val="%8."/>
      <w:lvlJc w:val="left"/>
      <w:pPr>
        <w:ind w:left="5426" w:hanging="360"/>
      </w:pPr>
    </w:lvl>
    <w:lvl w:ilvl="8" w:tplc="1000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AA"/>
    <w:rsid w:val="000E0718"/>
    <w:rsid w:val="001B2F3D"/>
    <w:rsid w:val="001B6EC2"/>
    <w:rsid w:val="001F292B"/>
    <w:rsid w:val="00291C81"/>
    <w:rsid w:val="002A4120"/>
    <w:rsid w:val="003E3BA2"/>
    <w:rsid w:val="00413A1F"/>
    <w:rsid w:val="00454170"/>
    <w:rsid w:val="0055176D"/>
    <w:rsid w:val="00656426"/>
    <w:rsid w:val="0065692D"/>
    <w:rsid w:val="006A6528"/>
    <w:rsid w:val="006C71B6"/>
    <w:rsid w:val="006D5AAA"/>
    <w:rsid w:val="007430F6"/>
    <w:rsid w:val="008F7D30"/>
    <w:rsid w:val="009B11B8"/>
    <w:rsid w:val="00A32C5A"/>
    <w:rsid w:val="00A54661"/>
    <w:rsid w:val="00AC247F"/>
    <w:rsid w:val="00C96E80"/>
    <w:rsid w:val="00CA7F80"/>
    <w:rsid w:val="00CC35CE"/>
    <w:rsid w:val="00D62A0B"/>
    <w:rsid w:val="00DA5402"/>
    <w:rsid w:val="00DB5E0E"/>
    <w:rsid w:val="00DC0886"/>
    <w:rsid w:val="00EB12D0"/>
    <w:rsid w:val="00F72007"/>
    <w:rsid w:val="00F878F7"/>
    <w:rsid w:val="00F93147"/>
    <w:rsid w:val="00FC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45DF4"/>
  <w15:chartTrackingRefBased/>
  <w15:docId w15:val="{93CCF520-0B3F-4AD0-85B1-AE83F0C3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AAA"/>
    <w:pPr>
      <w:ind w:left="720"/>
      <w:contextualSpacing/>
    </w:pPr>
  </w:style>
  <w:style w:type="paragraph" w:styleId="a4">
    <w:name w:val="Revision"/>
    <w:hidden/>
    <w:uiPriority w:val="99"/>
    <w:semiHidden/>
    <w:rsid w:val="00F720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5E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DB5E0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F4B2-D21E-42CD-AE35-607F3AE0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7T23:18:00Z</dcterms:created>
  <dcterms:modified xsi:type="dcterms:W3CDTF">2024-04-27T23:18:00Z</dcterms:modified>
</cp:coreProperties>
</file>